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3EAB6" w14:textId="7D7BE9F4" w:rsidR="0058178E" w:rsidRPr="00256CAB" w:rsidRDefault="0058178E" w:rsidP="0058178E">
      <w:pPr>
        <w:rPr>
          <w:b/>
        </w:rPr>
      </w:pPr>
      <w:r w:rsidRPr="00256CAB">
        <w:rPr>
          <w:b/>
        </w:rPr>
        <w:t xml:space="preserve">Assessments for </w:t>
      </w:r>
      <w:r w:rsidR="00256CAB" w:rsidRPr="00256CAB">
        <w:rPr>
          <w:b/>
        </w:rPr>
        <w:t>Clinical II/</w:t>
      </w:r>
      <w:r w:rsidRPr="00256CAB">
        <w:rPr>
          <w:b/>
        </w:rPr>
        <w:t>Student Teacher</w:t>
      </w:r>
      <w:r w:rsidR="00256CAB" w:rsidRPr="00256CAB">
        <w:rPr>
          <w:b/>
        </w:rPr>
        <w:t>s</w:t>
      </w:r>
    </w:p>
    <w:p w14:paraId="54879A5E" w14:textId="04A3BC1E" w:rsidR="0058178E" w:rsidRDefault="0058178E" w:rsidP="0058178E">
      <w:r w:rsidRPr="00660D2C">
        <w:t>Please complete the Educator Disposition Assessment and Teaching Performance Assessment at the mid-point of the field experience and again at the end of the s</w:t>
      </w:r>
      <w:r>
        <w:t>emester</w:t>
      </w:r>
      <w:r w:rsidR="00256CAB">
        <w:t xml:space="preserve"> (for full semester placements)</w:t>
      </w:r>
      <w:r w:rsidRPr="00660D2C">
        <w:t>.</w:t>
      </w:r>
      <w:r>
        <w:t xml:space="preserve"> The assessments should be completed in the </w:t>
      </w:r>
      <w:proofErr w:type="spellStart"/>
      <w:r>
        <w:t>Livetext</w:t>
      </w:r>
      <w:proofErr w:type="spellEnd"/>
      <w:r>
        <w:t xml:space="preserve"> system. Directions will be sent via email. Copies of the assessments can be found on-line at </w:t>
      </w:r>
      <w:r w:rsidRPr="00256CAB">
        <w:t>www.tcnj.edu/step.</w:t>
      </w:r>
      <w:r>
        <w:t xml:space="preserve"> </w:t>
      </w:r>
    </w:p>
    <w:p w14:paraId="7139E8BA" w14:textId="18748D83" w:rsidR="0058178E" w:rsidRDefault="0058178E" w:rsidP="0058178E">
      <w:r>
        <w:t xml:space="preserve">The assessments must be discussed with the teacher candidate and college supervisor(s).  A copy of the assessments should be given to the student teacher/intern. </w:t>
      </w:r>
    </w:p>
    <w:p w14:paraId="4A65A06C" w14:textId="77777777" w:rsidR="00256CAB" w:rsidRDefault="00256CAB" w:rsidP="0058178E"/>
    <w:p w14:paraId="55A22CF1" w14:textId="2D320B9D" w:rsidR="0058178E" w:rsidRDefault="0058178E" w:rsidP="0058178E">
      <w:r w:rsidRPr="00256CAB">
        <w:rPr>
          <w:highlight w:val="yellow"/>
        </w:rPr>
        <w:t xml:space="preserve">For </w:t>
      </w:r>
      <w:r w:rsidRPr="00256CAB">
        <w:rPr>
          <w:b/>
          <w:highlight w:val="yellow"/>
        </w:rPr>
        <w:t>half-semester field experiences</w:t>
      </w:r>
      <w:r w:rsidR="00256CAB">
        <w:t xml:space="preserve">: </w:t>
      </w:r>
      <w:r>
        <w:t xml:space="preserve"> complete and submit the </w:t>
      </w:r>
      <w:r>
        <w:rPr>
          <w:b/>
          <w:i/>
          <w:u w:val="single"/>
        </w:rPr>
        <w:t>Educator Disposition</w:t>
      </w:r>
      <w:r w:rsidRPr="00C56645">
        <w:rPr>
          <w:b/>
          <w:i/>
          <w:u w:val="single"/>
        </w:rPr>
        <w:t xml:space="preserve"> Assessment</w:t>
      </w:r>
      <w:r>
        <w:rPr>
          <w:b/>
          <w:i/>
          <w:u w:val="single"/>
        </w:rPr>
        <w:t xml:space="preserve"> and Teaching Performance Assessment Forms</w:t>
      </w:r>
      <w:r>
        <w:rPr>
          <w:b/>
        </w:rPr>
        <w:t xml:space="preserve"> </w:t>
      </w:r>
      <w:r>
        <w:t>by the following dates:</w:t>
      </w:r>
    </w:p>
    <w:p w14:paraId="49A2FFAE" w14:textId="77777777" w:rsidR="0058178E" w:rsidRDefault="0058178E" w:rsidP="0058178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80"/>
        <w:gridCol w:w="3480"/>
        <w:gridCol w:w="3480"/>
      </w:tblGrid>
      <w:tr w:rsidR="0058178E" w14:paraId="26EE61D8" w14:textId="77777777" w:rsidTr="008F55B0"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377FCB" w14:textId="77777777" w:rsidR="0058178E" w:rsidRDefault="0058178E" w:rsidP="008F55B0">
            <w:pPr>
              <w:jc w:val="center"/>
              <w:rPr>
                <w:b/>
              </w:rPr>
            </w:pPr>
          </w:p>
          <w:p w14:paraId="252E5076" w14:textId="77777777" w:rsidR="0058178E" w:rsidRDefault="0058178E" w:rsidP="008F55B0">
            <w:pPr>
              <w:jc w:val="center"/>
              <w:rPr>
                <w:b/>
              </w:rPr>
            </w:pPr>
            <w:r>
              <w:rPr>
                <w:b/>
              </w:rPr>
              <w:t>FIELD EXPERIENCE DATES</w:t>
            </w:r>
          </w:p>
          <w:p w14:paraId="7CD17DCE" w14:textId="77777777" w:rsidR="0058178E" w:rsidRDefault="0058178E" w:rsidP="008F55B0">
            <w:pPr>
              <w:jc w:val="center"/>
            </w:pP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BD437DB" w14:textId="77777777" w:rsidR="0058178E" w:rsidRDefault="0058178E" w:rsidP="008F55B0">
            <w:pPr>
              <w:jc w:val="center"/>
              <w:rPr>
                <w:b/>
              </w:rPr>
            </w:pPr>
          </w:p>
          <w:p w14:paraId="676F9550" w14:textId="77777777" w:rsidR="0058178E" w:rsidRDefault="0058178E" w:rsidP="008F55B0">
            <w:pPr>
              <w:jc w:val="center"/>
            </w:pPr>
            <w:r>
              <w:rPr>
                <w:b/>
              </w:rPr>
              <w:t>INTERIM ASSESSMENT DUE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EC00637" w14:textId="77777777" w:rsidR="0058178E" w:rsidRDefault="0058178E" w:rsidP="008F55B0">
            <w:pPr>
              <w:jc w:val="center"/>
              <w:rPr>
                <w:b/>
              </w:rPr>
            </w:pPr>
          </w:p>
          <w:p w14:paraId="67BB31E3" w14:textId="77777777" w:rsidR="0058178E" w:rsidRDefault="0058178E" w:rsidP="008F55B0">
            <w:pPr>
              <w:jc w:val="center"/>
              <w:rPr>
                <w:b/>
              </w:rPr>
            </w:pPr>
            <w:r>
              <w:rPr>
                <w:b/>
              </w:rPr>
              <w:t>FINAL ASSESSMENT DUE</w:t>
            </w:r>
          </w:p>
          <w:p w14:paraId="1375BD5D" w14:textId="77777777" w:rsidR="0058178E" w:rsidRDefault="0058178E" w:rsidP="008F55B0">
            <w:pPr>
              <w:jc w:val="center"/>
            </w:pPr>
          </w:p>
        </w:tc>
      </w:tr>
      <w:tr w:rsidR="0058178E" w14:paraId="6FC939AD" w14:textId="77777777" w:rsidTr="008F55B0"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2C52C5" w14:textId="77777777" w:rsidR="0058178E" w:rsidRDefault="0058178E" w:rsidP="008F55B0">
            <w:pPr>
              <w:jc w:val="center"/>
            </w:pPr>
          </w:p>
          <w:p w14:paraId="197004FE" w14:textId="29247EAA" w:rsidR="0058178E" w:rsidRDefault="007F1454" w:rsidP="008F55B0">
            <w:pPr>
              <w:jc w:val="center"/>
            </w:pPr>
            <w:r>
              <w:t>August 3</w:t>
            </w:r>
            <w:r w:rsidR="00256CAB">
              <w:t>1</w:t>
            </w:r>
            <w:r w:rsidR="0058178E">
              <w:t xml:space="preserve"> through </w:t>
            </w:r>
          </w:p>
          <w:p w14:paraId="797C4B4D" w14:textId="6E5DDC6A" w:rsidR="0058178E" w:rsidRDefault="0058178E" w:rsidP="008F55B0">
            <w:pPr>
              <w:jc w:val="center"/>
            </w:pPr>
            <w:r>
              <w:t xml:space="preserve">October </w:t>
            </w:r>
            <w:r w:rsidR="00256CAB">
              <w:t>22</w:t>
            </w:r>
            <w:r>
              <w:t>, 202</w:t>
            </w:r>
            <w:r w:rsidR="00256CAB">
              <w:t>1</w:t>
            </w:r>
          </w:p>
          <w:p w14:paraId="3061D0AB" w14:textId="77777777" w:rsidR="0058178E" w:rsidRDefault="0058178E" w:rsidP="008F55B0">
            <w:pPr>
              <w:jc w:val="center"/>
            </w:pP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38F082A" w14:textId="77777777" w:rsidR="0058178E" w:rsidRDefault="0058178E" w:rsidP="008F55B0">
            <w:pPr>
              <w:jc w:val="center"/>
            </w:pPr>
          </w:p>
          <w:p w14:paraId="1138F725" w14:textId="0346AB81" w:rsidR="0058178E" w:rsidRDefault="0058178E" w:rsidP="008F55B0">
            <w:pPr>
              <w:jc w:val="center"/>
            </w:pPr>
            <w:r>
              <w:t xml:space="preserve">September </w:t>
            </w:r>
            <w:r w:rsidR="00FE187B">
              <w:t>22</w:t>
            </w:r>
            <w:r>
              <w:t>, 202</w:t>
            </w:r>
            <w:r w:rsidR="000B519B">
              <w:t>1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16E0FA5" w14:textId="77777777" w:rsidR="0058178E" w:rsidRDefault="0058178E" w:rsidP="008F55B0">
            <w:pPr>
              <w:jc w:val="center"/>
            </w:pPr>
          </w:p>
          <w:p w14:paraId="065B188B" w14:textId="0A68C921" w:rsidR="0058178E" w:rsidRDefault="0058178E" w:rsidP="008F55B0">
            <w:pPr>
              <w:jc w:val="center"/>
            </w:pPr>
            <w:r>
              <w:t xml:space="preserve">October </w:t>
            </w:r>
            <w:r w:rsidR="00256CAB">
              <w:t>22</w:t>
            </w:r>
            <w:r>
              <w:t>, 202</w:t>
            </w:r>
            <w:r w:rsidR="000B519B">
              <w:t>1</w:t>
            </w:r>
          </w:p>
        </w:tc>
      </w:tr>
      <w:tr w:rsidR="0058178E" w14:paraId="3ED76AFC" w14:textId="77777777" w:rsidTr="008F55B0"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B68FFF" w14:textId="77777777" w:rsidR="0058178E" w:rsidRDefault="0058178E" w:rsidP="008F55B0">
            <w:pPr>
              <w:jc w:val="center"/>
            </w:pPr>
          </w:p>
          <w:p w14:paraId="17BEDDB7" w14:textId="24BF3D95" w:rsidR="0058178E" w:rsidRDefault="0058178E" w:rsidP="008F55B0">
            <w:pPr>
              <w:jc w:val="center"/>
            </w:pPr>
            <w:r>
              <w:t xml:space="preserve">October </w:t>
            </w:r>
            <w:r w:rsidR="00256CAB">
              <w:t>25</w:t>
            </w:r>
            <w:r>
              <w:t xml:space="preserve"> through</w:t>
            </w:r>
          </w:p>
          <w:p w14:paraId="104C722D" w14:textId="18FA2E97" w:rsidR="0058178E" w:rsidRDefault="0058178E" w:rsidP="008F55B0">
            <w:r>
              <w:t xml:space="preserve">              December 1</w:t>
            </w:r>
            <w:r w:rsidR="00256CAB">
              <w:t>0</w:t>
            </w:r>
            <w:r>
              <w:t>, 202</w:t>
            </w:r>
            <w:r w:rsidR="000B519B">
              <w:t>1</w:t>
            </w:r>
          </w:p>
          <w:p w14:paraId="5FC4E0C4" w14:textId="77777777" w:rsidR="0058178E" w:rsidRDefault="0058178E" w:rsidP="008F55B0">
            <w:pPr>
              <w:jc w:val="center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EFB6CB" w14:textId="77777777" w:rsidR="0058178E" w:rsidRDefault="0058178E" w:rsidP="008F55B0"/>
          <w:p w14:paraId="6D443953" w14:textId="5724780D" w:rsidR="0058178E" w:rsidRDefault="0058178E" w:rsidP="008F55B0">
            <w:pPr>
              <w:jc w:val="center"/>
            </w:pPr>
            <w:r>
              <w:t>November 1</w:t>
            </w:r>
            <w:r w:rsidR="000B519B">
              <w:t>7</w:t>
            </w:r>
            <w:r>
              <w:t>, 202</w:t>
            </w:r>
            <w:r w:rsidR="000B519B">
              <w:t>1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0C1A" w14:textId="77777777" w:rsidR="0058178E" w:rsidRDefault="0058178E" w:rsidP="008F55B0"/>
          <w:p w14:paraId="65D53176" w14:textId="49350558" w:rsidR="0058178E" w:rsidRDefault="0058178E" w:rsidP="008F55B0">
            <w:pPr>
              <w:jc w:val="center"/>
            </w:pPr>
            <w:r>
              <w:t>December 1</w:t>
            </w:r>
            <w:r w:rsidR="00256CAB">
              <w:t>0</w:t>
            </w:r>
            <w:r>
              <w:t>, 202</w:t>
            </w:r>
            <w:r w:rsidR="00256CAB">
              <w:t>1</w:t>
            </w:r>
          </w:p>
        </w:tc>
      </w:tr>
    </w:tbl>
    <w:p w14:paraId="69302DB2" w14:textId="77777777" w:rsidR="0058178E" w:rsidRDefault="0058178E" w:rsidP="0058178E"/>
    <w:p w14:paraId="7855F1EF" w14:textId="77777777" w:rsidR="0058178E" w:rsidRDefault="0058178E" w:rsidP="0058178E"/>
    <w:p w14:paraId="142F49B9" w14:textId="77777777" w:rsidR="0058178E" w:rsidRDefault="0058178E" w:rsidP="0058178E">
      <w:r w:rsidRPr="000B519B">
        <w:rPr>
          <w:highlight w:val="yellow"/>
        </w:rPr>
        <w:t xml:space="preserve">For </w:t>
      </w:r>
      <w:r w:rsidRPr="000B519B">
        <w:rPr>
          <w:b/>
          <w:highlight w:val="yellow"/>
        </w:rPr>
        <w:t>full-semester field experiences</w:t>
      </w:r>
      <w:r>
        <w:t xml:space="preserve">, complete and submit the </w:t>
      </w:r>
      <w:r>
        <w:rPr>
          <w:b/>
          <w:i/>
          <w:u w:val="single"/>
        </w:rPr>
        <w:t>Educator Disposition</w:t>
      </w:r>
      <w:r w:rsidRPr="00C56645">
        <w:rPr>
          <w:b/>
          <w:i/>
          <w:u w:val="single"/>
        </w:rPr>
        <w:t xml:space="preserve"> Assessment</w:t>
      </w:r>
      <w:r>
        <w:rPr>
          <w:b/>
          <w:i/>
          <w:u w:val="single"/>
        </w:rPr>
        <w:t xml:space="preserve"> and Teaching Performance Assessment Forms</w:t>
      </w:r>
      <w:r w:rsidRPr="00C56645">
        <w:rPr>
          <w:b/>
          <w:u w:val="single"/>
        </w:rPr>
        <w:t xml:space="preserve"> </w:t>
      </w:r>
      <w:r>
        <w:t>as follows:</w:t>
      </w:r>
    </w:p>
    <w:p w14:paraId="752C0742" w14:textId="77777777" w:rsidR="0058178E" w:rsidRDefault="0058178E" w:rsidP="0058178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80"/>
        <w:gridCol w:w="3480"/>
        <w:gridCol w:w="3480"/>
      </w:tblGrid>
      <w:tr w:rsidR="0058178E" w14:paraId="481C7191" w14:textId="77777777" w:rsidTr="008F55B0"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1F7300" w14:textId="77777777" w:rsidR="0058178E" w:rsidRDefault="0058178E" w:rsidP="008F55B0">
            <w:pPr>
              <w:jc w:val="center"/>
              <w:rPr>
                <w:b/>
              </w:rPr>
            </w:pPr>
          </w:p>
          <w:p w14:paraId="128BA2F1" w14:textId="77777777" w:rsidR="0058178E" w:rsidRDefault="0058178E" w:rsidP="008F55B0">
            <w:pPr>
              <w:jc w:val="center"/>
              <w:rPr>
                <w:b/>
              </w:rPr>
            </w:pPr>
            <w:r>
              <w:rPr>
                <w:b/>
              </w:rPr>
              <w:t>FIELD EXPERIENCE DATES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1F6A629" w14:textId="77777777" w:rsidR="0058178E" w:rsidRDefault="0058178E" w:rsidP="008F55B0">
            <w:pPr>
              <w:jc w:val="center"/>
              <w:rPr>
                <w:b/>
              </w:rPr>
            </w:pPr>
          </w:p>
          <w:p w14:paraId="3E51259F" w14:textId="77777777" w:rsidR="0058178E" w:rsidRDefault="0058178E" w:rsidP="008F55B0">
            <w:pPr>
              <w:jc w:val="center"/>
              <w:rPr>
                <w:b/>
              </w:rPr>
            </w:pPr>
            <w:r>
              <w:rPr>
                <w:b/>
              </w:rPr>
              <w:t>INTERIM ASSESSMENT DUE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A1D1D7A" w14:textId="77777777" w:rsidR="0058178E" w:rsidRDefault="0058178E" w:rsidP="008F55B0">
            <w:pPr>
              <w:jc w:val="center"/>
              <w:rPr>
                <w:b/>
              </w:rPr>
            </w:pPr>
          </w:p>
          <w:p w14:paraId="5A00AD8E" w14:textId="77777777" w:rsidR="0058178E" w:rsidRDefault="0058178E" w:rsidP="008F55B0">
            <w:pPr>
              <w:jc w:val="center"/>
              <w:rPr>
                <w:b/>
              </w:rPr>
            </w:pPr>
            <w:r>
              <w:rPr>
                <w:b/>
              </w:rPr>
              <w:t>FINAL ASSESSMENT DUE</w:t>
            </w:r>
          </w:p>
          <w:p w14:paraId="670F116D" w14:textId="77777777" w:rsidR="0058178E" w:rsidRDefault="0058178E" w:rsidP="008F55B0">
            <w:pPr>
              <w:jc w:val="center"/>
              <w:rPr>
                <w:b/>
              </w:rPr>
            </w:pPr>
          </w:p>
        </w:tc>
      </w:tr>
      <w:tr w:rsidR="0058178E" w14:paraId="6FFCC6E4" w14:textId="77777777" w:rsidTr="008F55B0"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A1E5" w14:textId="77777777" w:rsidR="0058178E" w:rsidRDefault="0058178E" w:rsidP="008F55B0">
            <w:pPr>
              <w:jc w:val="center"/>
            </w:pPr>
          </w:p>
          <w:p w14:paraId="057875FB" w14:textId="4D0A33AA" w:rsidR="0058178E" w:rsidRDefault="007F1454" w:rsidP="008F55B0">
            <w:pPr>
              <w:jc w:val="center"/>
            </w:pPr>
            <w:r>
              <w:t>August 3</w:t>
            </w:r>
            <w:r w:rsidR="0058178E">
              <w:t xml:space="preserve">1 through </w:t>
            </w:r>
          </w:p>
          <w:p w14:paraId="7952E2F7" w14:textId="75631666" w:rsidR="0058178E" w:rsidRDefault="0058178E" w:rsidP="008F55B0">
            <w:r>
              <w:t xml:space="preserve">              December 1</w:t>
            </w:r>
            <w:r w:rsidR="00256CAB">
              <w:t>0</w:t>
            </w:r>
            <w:r>
              <w:t>, 202</w:t>
            </w:r>
            <w:bookmarkStart w:id="0" w:name="_GoBack"/>
            <w:bookmarkEnd w:id="0"/>
            <w:r w:rsidR="00256CAB">
              <w:t>1</w:t>
            </w:r>
          </w:p>
          <w:p w14:paraId="7BDA1430" w14:textId="77777777" w:rsidR="0058178E" w:rsidRDefault="0058178E" w:rsidP="008F55B0">
            <w:pPr>
              <w:jc w:val="center"/>
            </w:pPr>
          </w:p>
        </w:tc>
        <w:tc>
          <w:tcPr>
            <w:tcW w:w="3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457C61" w14:textId="77777777" w:rsidR="0058178E" w:rsidRDefault="0058178E" w:rsidP="008F55B0">
            <w:pPr>
              <w:jc w:val="center"/>
            </w:pPr>
          </w:p>
          <w:p w14:paraId="1CC19AB0" w14:textId="15F2F0B8" w:rsidR="0058178E" w:rsidRDefault="0058178E" w:rsidP="008F55B0">
            <w:pPr>
              <w:jc w:val="center"/>
            </w:pPr>
            <w:r>
              <w:t xml:space="preserve">October </w:t>
            </w:r>
            <w:r w:rsidR="000B519B">
              <w:t>22</w:t>
            </w:r>
            <w:r>
              <w:t>, 202</w:t>
            </w:r>
            <w:r w:rsidR="000B519B">
              <w:t>1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5818BF" w14:textId="77777777" w:rsidR="0058178E" w:rsidRDefault="0058178E" w:rsidP="008F55B0">
            <w:pPr>
              <w:jc w:val="center"/>
            </w:pPr>
          </w:p>
          <w:p w14:paraId="30BA23D1" w14:textId="2996FC67" w:rsidR="0058178E" w:rsidRDefault="0058178E" w:rsidP="008F55B0">
            <w:pPr>
              <w:jc w:val="center"/>
            </w:pPr>
            <w:r>
              <w:t>December 1</w:t>
            </w:r>
            <w:r w:rsidR="00256CAB">
              <w:t>0</w:t>
            </w:r>
            <w:r>
              <w:t>, 202</w:t>
            </w:r>
            <w:r w:rsidR="00256CAB">
              <w:t>1</w:t>
            </w:r>
          </w:p>
        </w:tc>
      </w:tr>
    </w:tbl>
    <w:p w14:paraId="4F66FAFC" w14:textId="77777777" w:rsidR="0058178E" w:rsidRDefault="0058178E" w:rsidP="0058178E"/>
    <w:p w14:paraId="3CB76D97" w14:textId="77777777" w:rsidR="0058178E" w:rsidRDefault="0058178E" w:rsidP="0058178E">
      <w:r>
        <w:t>Your expertise and guidance contribute in a very important part of the preparation of educators; we thank you for your time, talents, and efforts.  Feel free to contact the STEP Office (Support for Teacher Education Programs) with questions or comments relative to the assessment form (</w:t>
      </w:r>
      <w:hyperlink r:id="rId7" w:history="1">
        <w:r w:rsidRPr="00CF5598">
          <w:rPr>
            <w:rStyle w:val="Hyperlink"/>
          </w:rPr>
          <w:t>step@tcnj.edu</w:t>
        </w:r>
      </w:hyperlink>
      <w:r>
        <w:t xml:space="preserve"> or 609-771-2408). </w:t>
      </w:r>
    </w:p>
    <w:p w14:paraId="52B08FF8" w14:textId="3E0D7118" w:rsidR="00507001" w:rsidRPr="00AA363A" w:rsidRDefault="00507001" w:rsidP="006E5058">
      <w:pPr>
        <w:rPr>
          <w:sz w:val="22"/>
          <w:szCs w:val="22"/>
        </w:rPr>
      </w:pPr>
    </w:p>
    <w:sectPr w:rsidR="00507001" w:rsidRPr="00AA363A" w:rsidSect="0078239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32" w:right="1440" w:bottom="12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93EE3" w14:textId="77777777" w:rsidR="001027F4" w:rsidRDefault="001027F4" w:rsidP="008E39CF">
      <w:r>
        <w:separator/>
      </w:r>
    </w:p>
  </w:endnote>
  <w:endnote w:type="continuationSeparator" w:id="0">
    <w:p w14:paraId="0067D005" w14:textId="77777777" w:rsidR="001027F4" w:rsidRDefault="001027F4" w:rsidP="008E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dobe Garamond Pro">
    <w:altName w:val="Garamond"/>
    <w:charset w:val="00"/>
    <w:family w:val="auto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A0F5C" w14:textId="77777777" w:rsidR="00F46355" w:rsidRDefault="007F1454">
    <w:pPr>
      <w:pStyle w:val="Footer"/>
    </w:pPr>
    <w:sdt>
      <w:sdtPr>
        <w:id w:val="969400743"/>
        <w:placeholder>
          <w:docPart w:val="218A31F7354A2945B12705984A03C1CB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center" w:leader="none"/>
    </w:r>
    <w:sdt>
      <w:sdtPr>
        <w:id w:val="969400748"/>
        <w:placeholder>
          <w:docPart w:val="5473586A2E7E2745AEB3ABC267034192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right" w:leader="none"/>
    </w:r>
    <w:sdt>
      <w:sdtPr>
        <w:id w:val="969400753"/>
        <w:placeholder>
          <w:docPart w:val="6C372B6B33E83241BAD0E2C5BD193728"/>
        </w:placeholder>
        <w:temporary/>
        <w:showingPlcHdr/>
      </w:sdtPr>
      <w:sdtEndPr/>
      <w:sdtContent>
        <w:r w:rsidR="00F4635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7431" w14:textId="600980D7" w:rsidR="00F46355" w:rsidRPr="00963326" w:rsidRDefault="00275CBE" w:rsidP="004E3DEF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0448C30B" wp14:editId="5EDE3A3D">
          <wp:extent cx="6016752" cy="573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6355" w:rsidRPr="00963326">
      <w:rPr>
        <w:rFonts w:ascii="Garamond" w:hAnsi="Garamond"/>
        <w:color w:val="1F295D"/>
        <w:sz w:val="18"/>
        <w:szCs w:val="18"/>
      </w:rPr>
      <w:t>PO Box 7718 E</w:t>
    </w:r>
    <w:r w:rsidRPr="00963326">
      <w:rPr>
        <w:rFonts w:ascii="Garamond" w:hAnsi="Garamond"/>
        <w:color w:val="1F295D"/>
        <w:sz w:val="18"/>
        <w:szCs w:val="18"/>
      </w:rPr>
      <w:t>wing</w:t>
    </w:r>
    <w:r w:rsidR="00B16E22">
      <w:rPr>
        <w:rFonts w:ascii="Garamond" w:hAnsi="Garamond"/>
        <w:color w:val="1F295D"/>
        <w:sz w:val="18"/>
        <w:szCs w:val="18"/>
      </w:rPr>
      <w:t>, NJ 08628-0718</w:t>
    </w:r>
    <w:r w:rsidR="00B16E22">
      <w:rPr>
        <w:rFonts w:ascii="Garamond" w:hAnsi="Garamond"/>
        <w:color w:val="1F295D"/>
        <w:sz w:val="18"/>
        <w:szCs w:val="18"/>
      </w:rPr>
      <w:tab/>
      <w:t>609.771.</w:t>
    </w:r>
    <w:r w:rsidR="0089666E">
      <w:rPr>
        <w:rFonts w:ascii="Garamond" w:hAnsi="Garamond"/>
        <w:color w:val="1F295D"/>
        <w:sz w:val="18"/>
        <w:szCs w:val="18"/>
      </w:rPr>
      <w:t>2408</w:t>
    </w:r>
    <w:r w:rsidR="00B16E22">
      <w:rPr>
        <w:rFonts w:ascii="Garamond" w:hAnsi="Garamond"/>
        <w:color w:val="1F295D"/>
        <w:sz w:val="18"/>
        <w:szCs w:val="18"/>
      </w:rPr>
      <w:tab/>
    </w:r>
    <w:r w:rsidRPr="00963326">
      <w:rPr>
        <w:rFonts w:ascii="Garamond" w:hAnsi="Garamond"/>
        <w:color w:val="1F295D"/>
        <w:sz w:val="18"/>
        <w:szCs w:val="18"/>
      </w:rPr>
      <w:tab/>
    </w:r>
    <w:r w:rsidR="0089666E">
      <w:rPr>
        <w:rFonts w:ascii="Garamond" w:hAnsi="Garamond"/>
        <w:color w:val="1F295D"/>
        <w:sz w:val="18"/>
        <w:szCs w:val="18"/>
      </w:rPr>
      <w:t>step</w:t>
    </w:r>
    <w:r w:rsidR="00F46355" w:rsidRPr="00963326">
      <w:rPr>
        <w:rFonts w:ascii="Garamond" w:hAnsi="Garamond"/>
        <w:color w:val="1F295D"/>
        <w:sz w:val="18"/>
        <w:szCs w:val="18"/>
      </w:rPr>
      <w:t>@tcnj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FB19A" w14:textId="77777777" w:rsidR="00782392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</w:p>
  <w:p w14:paraId="502CDD42" w14:textId="4EF7BE69" w:rsidR="00782392" w:rsidRPr="00963326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64311367" wp14:editId="49C23BDF">
          <wp:extent cx="6016752" cy="5730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3326">
      <w:rPr>
        <w:rFonts w:ascii="Garamond" w:hAnsi="Garamond"/>
        <w:color w:val="1F295D"/>
        <w:sz w:val="18"/>
        <w:szCs w:val="18"/>
      </w:rPr>
      <w:t>PO Box 7718 Ewing</w:t>
    </w:r>
    <w:r w:rsidR="0089666E">
      <w:rPr>
        <w:rFonts w:ascii="Garamond" w:hAnsi="Garamond"/>
        <w:color w:val="1F295D"/>
        <w:sz w:val="18"/>
        <w:szCs w:val="18"/>
      </w:rPr>
      <w:t>, NJ 08628-0718</w:t>
    </w:r>
    <w:r w:rsidR="0089666E">
      <w:rPr>
        <w:rFonts w:ascii="Garamond" w:hAnsi="Garamond"/>
        <w:color w:val="1F295D"/>
        <w:sz w:val="18"/>
        <w:szCs w:val="18"/>
      </w:rPr>
      <w:tab/>
    </w:r>
    <w:r w:rsidR="0089666E">
      <w:rPr>
        <w:rFonts w:ascii="Garamond" w:hAnsi="Garamond"/>
        <w:color w:val="1F295D"/>
        <w:sz w:val="18"/>
        <w:szCs w:val="18"/>
      </w:rPr>
      <w:tab/>
    </w:r>
    <w:r w:rsidR="00B36A93">
      <w:rPr>
        <w:rFonts w:ascii="Garamond" w:hAnsi="Garamond"/>
        <w:color w:val="1F295D"/>
        <w:sz w:val="18"/>
        <w:szCs w:val="18"/>
      </w:rPr>
      <w:t>609.771.2408</w:t>
    </w:r>
    <w:r w:rsidR="0089666E">
      <w:rPr>
        <w:rFonts w:ascii="Garamond" w:hAnsi="Garamond"/>
        <w:color w:val="1F295D"/>
        <w:sz w:val="18"/>
        <w:szCs w:val="18"/>
      </w:rPr>
      <w:t xml:space="preserve">            step@tcnj.edu</w:t>
    </w:r>
  </w:p>
  <w:p w14:paraId="2C6D4E88" w14:textId="77777777" w:rsidR="00782392" w:rsidRDefault="0078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01196" w14:textId="77777777" w:rsidR="001027F4" w:rsidRDefault="001027F4" w:rsidP="008E39CF">
      <w:r>
        <w:separator/>
      </w:r>
    </w:p>
  </w:footnote>
  <w:footnote w:type="continuationSeparator" w:id="0">
    <w:p w14:paraId="7E5E40F6" w14:textId="77777777" w:rsidR="001027F4" w:rsidRDefault="001027F4" w:rsidP="008E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BA043" w14:textId="05AEE8FE" w:rsidR="00440908" w:rsidRPr="00782392" w:rsidRDefault="00440908" w:rsidP="00782392">
    <w:pPr>
      <w:pStyle w:val="Header"/>
      <w:tabs>
        <w:tab w:val="clear" w:pos="4320"/>
        <w:tab w:val="clear" w:pos="864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9D8F" w14:textId="1B5A1D23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527AD8C" wp14:editId="164B9D21">
          <wp:simplePos x="0" y="0"/>
          <wp:positionH relativeFrom="column">
            <wp:posOffset>41275</wp:posOffset>
          </wp:positionH>
          <wp:positionV relativeFrom="paragraph">
            <wp:posOffset>-93980</wp:posOffset>
          </wp:positionV>
          <wp:extent cx="6016625" cy="985520"/>
          <wp:effectExtent l="0" t="0" r="3175" b="5080"/>
          <wp:wrapThrough wrapText="bothSides">
            <wp:wrapPolygon edited="0">
              <wp:start x="547" y="0"/>
              <wp:lineTo x="0" y="2784"/>
              <wp:lineTo x="0" y="14474"/>
              <wp:lineTo x="365" y="18371"/>
              <wp:lineTo x="2371" y="21155"/>
              <wp:lineTo x="21520" y="21155"/>
              <wp:lineTo x="21520" y="18371"/>
              <wp:lineTo x="7569" y="17258"/>
              <wp:lineTo x="7842" y="13918"/>
              <wp:lineTo x="4924" y="9464"/>
              <wp:lineTo x="5015" y="5567"/>
              <wp:lineTo x="3374" y="1670"/>
              <wp:lineTo x="1185" y="0"/>
              <wp:lineTo x="547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-lh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62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E2BD1" w14:textId="3D12F552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2A30BE48" w14:textId="58DE200E" w:rsidR="00782392" w:rsidRDefault="00B36A93" w:rsidP="00782392">
    <w:pPr>
      <w:pStyle w:val="Header"/>
      <w:tabs>
        <w:tab w:val="clear" w:pos="4320"/>
        <w:tab w:val="clear" w:pos="8640"/>
        <w:tab w:val="right" w:pos="9450"/>
      </w:tabs>
      <w:ind w:right="-90"/>
      <w:rPr>
        <w:rFonts w:ascii="Garamond" w:hAnsi="Garamond"/>
        <w:color w:val="1F295D"/>
      </w:rPr>
    </w:pPr>
    <w:r>
      <w:rPr>
        <w:rFonts w:ascii="Garamond" w:hAnsi="Garamond"/>
        <w:color w:val="1F295D"/>
      </w:rPr>
      <w:tab/>
      <w:t xml:space="preserve">  Office of Support for Teacher Education Programs and </w:t>
    </w:r>
  </w:p>
  <w:p w14:paraId="49485C66" w14:textId="426076B8" w:rsidR="00B36A93" w:rsidRPr="00963326" w:rsidRDefault="00B36A93" w:rsidP="00782392">
    <w:pPr>
      <w:pStyle w:val="Header"/>
      <w:tabs>
        <w:tab w:val="clear" w:pos="4320"/>
        <w:tab w:val="clear" w:pos="8640"/>
        <w:tab w:val="right" w:pos="9450"/>
      </w:tabs>
      <w:ind w:right="-90"/>
      <w:rPr>
        <w:rFonts w:ascii="Garamond" w:hAnsi="Garamond"/>
        <w:color w:val="1F295D"/>
      </w:rPr>
    </w:pPr>
    <w:r>
      <w:rPr>
        <w:rFonts w:ascii="Garamond" w:hAnsi="Garamond"/>
        <w:color w:val="1F295D"/>
      </w:rPr>
      <w:t xml:space="preserve">                                                         Global Student Teaching</w:t>
    </w:r>
  </w:p>
  <w:p w14:paraId="6AB408EF" w14:textId="5DD6A6FE" w:rsidR="00782392" w:rsidRDefault="00782392" w:rsidP="0078239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00"/>
    <w:rsid w:val="000B519B"/>
    <w:rsid w:val="000C5566"/>
    <w:rsid w:val="000E01AF"/>
    <w:rsid w:val="000F7524"/>
    <w:rsid w:val="001027F4"/>
    <w:rsid w:val="00151C2B"/>
    <w:rsid w:val="001A287C"/>
    <w:rsid w:val="00211346"/>
    <w:rsid w:val="00256CAB"/>
    <w:rsid w:val="00275CBE"/>
    <w:rsid w:val="002B7AAA"/>
    <w:rsid w:val="002D7AA3"/>
    <w:rsid w:val="002F6653"/>
    <w:rsid w:val="00314EE4"/>
    <w:rsid w:val="00337902"/>
    <w:rsid w:val="0034704C"/>
    <w:rsid w:val="00367433"/>
    <w:rsid w:val="003A0D0E"/>
    <w:rsid w:val="004035F6"/>
    <w:rsid w:val="00440908"/>
    <w:rsid w:val="004E3DEF"/>
    <w:rsid w:val="00507001"/>
    <w:rsid w:val="00530A39"/>
    <w:rsid w:val="0058178E"/>
    <w:rsid w:val="00586C4F"/>
    <w:rsid w:val="005B7B40"/>
    <w:rsid w:val="00635D00"/>
    <w:rsid w:val="006A54B7"/>
    <w:rsid w:val="006E5058"/>
    <w:rsid w:val="00704060"/>
    <w:rsid w:val="00782392"/>
    <w:rsid w:val="007823A9"/>
    <w:rsid w:val="007A0AD3"/>
    <w:rsid w:val="007E5F7B"/>
    <w:rsid w:val="007F1454"/>
    <w:rsid w:val="0089666E"/>
    <w:rsid w:val="008E39CF"/>
    <w:rsid w:val="0092361B"/>
    <w:rsid w:val="009328D6"/>
    <w:rsid w:val="00934C0F"/>
    <w:rsid w:val="00956EC0"/>
    <w:rsid w:val="00963326"/>
    <w:rsid w:val="009959CD"/>
    <w:rsid w:val="009F1D69"/>
    <w:rsid w:val="00A90137"/>
    <w:rsid w:val="00AA363A"/>
    <w:rsid w:val="00B06353"/>
    <w:rsid w:val="00B16E22"/>
    <w:rsid w:val="00B36A93"/>
    <w:rsid w:val="00BA6932"/>
    <w:rsid w:val="00BC7099"/>
    <w:rsid w:val="00BE4E31"/>
    <w:rsid w:val="00C11A18"/>
    <w:rsid w:val="00C12290"/>
    <w:rsid w:val="00C15DB3"/>
    <w:rsid w:val="00C82051"/>
    <w:rsid w:val="00C90263"/>
    <w:rsid w:val="00CB1B70"/>
    <w:rsid w:val="00CF4556"/>
    <w:rsid w:val="00D01D02"/>
    <w:rsid w:val="00D14BEF"/>
    <w:rsid w:val="00D71740"/>
    <w:rsid w:val="00D908AB"/>
    <w:rsid w:val="00E70D21"/>
    <w:rsid w:val="00EE1E71"/>
    <w:rsid w:val="00F46355"/>
    <w:rsid w:val="00F84B0B"/>
    <w:rsid w:val="00F9299B"/>
    <w:rsid w:val="00FE187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AEB3CC"/>
  <w14:defaultImageDpi w14:val="300"/>
  <w15:docId w15:val="{1E4E71E9-20CE-4A5F-B657-FE53129C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D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9CF"/>
  </w:style>
  <w:style w:type="paragraph" w:styleId="Footer">
    <w:name w:val="footer"/>
    <w:basedOn w:val="Normal"/>
    <w:link w:val="Foot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9CF"/>
  </w:style>
  <w:style w:type="character" w:styleId="Hyperlink">
    <w:name w:val="Hyperlink"/>
    <w:basedOn w:val="DefaultParagraphFont"/>
    <w:uiPriority w:val="99"/>
    <w:unhideWhenUsed/>
    <w:rsid w:val="008E3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ep@tcnj.edu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8A31F7354A2945B12705984A03C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B4C5-38E9-E141-92B2-0606E82F673D}"/>
      </w:docPartPr>
      <w:docPartBody>
        <w:p w:rsidR="001B56CC" w:rsidRDefault="001B56CC" w:rsidP="001B56CC">
          <w:pPr>
            <w:pStyle w:val="218A31F7354A2945B12705984A03C1CB"/>
          </w:pPr>
          <w:r>
            <w:t>[Type text]</w:t>
          </w:r>
        </w:p>
      </w:docPartBody>
    </w:docPart>
    <w:docPart>
      <w:docPartPr>
        <w:name w:val="5473586A2E7E2745AEB3ABC26703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E663-3E50-B94B-8709-5310C3E81AD3}"/>
      </w:docPartPr>
      <w:docPartBody>
        <w:p w:rsidR="001B56CC" w:rsidRDefault="001B56CC" w:rsidP="001B56CC">
          <w:pPr>
            <w:pStyle w:val="5473586A2E7E2745AEB3ABC267034192"/>
          </w:pPr>
          <w:r>
            <w:t>[Type text]</w:t>
          </w:r>
        </w:p>
      </w:docPartBody>
    </w:docPart>
    <w:docPart>
      <w:docPartPr>
        <w:name w:val="6C372B6B33E83241BAD0E2C5BD19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2764-62EB-3E4A-AB92-51188018509F}"/>
      </w:docPartPr>
      <w:docPartBody>
        <w:p w:rsidR="001B56CC" w:rsidRDefault="001B56CC" w:rsidP="001B56CC">
          <w:pPr>
            <w:pStyle w:val="6C372B6B33E83241BAD0E2C5BD1937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dobe Garamond Pro">
    <w:altName w:val="Garamond"/>
    <w:charset w:val="00"/>
    <w:family w:val="auto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6CC"/>
    <w:rsid w:val="001039F4"/>
    <w:rsid w:val="00176FC0"/>
    <w:rsid w:val="001B56CC"/>
    <w:rsid w:val="003B4B99"/>
    <w:rsid w:val="005664E3"/>
    <w:rsid w:val="00997C47"/>
    <w:rsid w:val="00A31313"/>
    <w:rsid w:val="00A9631F"/>
    <w:rsid w:val="00BF5EB6"/>
    <w:rsid w:val="00E2705A"/>
    <w:rsid w:val="00E27458"/>
    <w:rsid w:val="00EC4D97"/>
    <w:rsid w:val="00F46D64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8A31F7354A2945B12705984A03C1CB">
    <w:name w:val="218A31F7354A2945B12705984A03C1CB"/>
    <w:rsid w:val="001B56CC"/>
  </w:style>
  <w:style w:type="paragraph" w:customStyle="1" w:styleId="5473586A2E7E2745AEB3ABC267034192">
    <w:name w:val="5473586A2E7E2745AEB3ABC267034192"/>
    <w:rsid w:val="001B56CC"/>
  </w:style>
  <w:style w:type="paragraph" w:customStyle="1" w:styleId="6C372B6B33E83241BAD0E2C5BD193728">
    <w:name w:val="6C372B6B33E83241BAD0E2C5BD193728"/>
    <w:rsid w:val="001B56CC"/>
  </w:style>
  <w:style w:type="paragraph" w:customStyle="1" w:styleId="EE21C0D11EAEF446B6BACD78A923CDEC">
    <w:name w:val="EE21C0D11EAEF446B6BACD78A923CDEC"/>
    <w:rsid w:val="001B56CC"/>
  </w:style>
  <w:style w:type="paragraph" w:customStyle="1" w:styleId="E6FE0EE1CA2347499CA36768E36F8668">
    <w:name w:val="E6FE0EE1CA2347499CA36768E36F8668"/>
    <w:rsid w:val="001B56CC"/>
  </w:style>
  <w:style w:type="paragraph" w:customStyle="1" w:styleId="76C2E4DB2072D04EB6750E7028C48BA1">
    <w:name w:val="76C2E4DB2072D04EB6750E7028C48BA1"/>
    <w:rsid w:val="001B5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3A5BA-C196-42C7-A52C-4251BEFB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College of New Jersey</Company>
  <LinksUpToDate>false</LinksUpToDate>
  <CharactersWithSpaces>1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ughes</dc:creator>
  <cp:keywords/>
  <dc:description/>
  <cp:lastModifiedBy>Eileen Heddy</cp:lastModifiedBy>
  <cp:revision>3</cp:revision>
  <cp:lastPrinted>2016-02-19T15:50:00Z</cp:lastPrinted>
  <dcterms:created xsi:type="dcterms:W3CDTF">2020-12-18T18:38:00Z</dcterms:created>
  <dcterms:modified xsi:type="dcterms:W3CDTF">2020-12-18T18:39:00Z</dcterms:modified>
  <cp:category/>
</cp:coreProperties>
</file>